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D43E338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5A6C36">
        <w:rPr>
          <w:sz w:val="28"/>
          <w:szCs w:val="28"/>
        </w:rPr>
        <w:t>7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B1394">
        <w:rPr>
          <w:sz w:val="28"/>
          <w:szCs w:val="28"/>
        </w:rPr>
        <w:t>4</w:t>
      </w:r>
      <w:r w:rsidR="005A6C36">
        <w:rPr>
          <w:sz w:val="28"/>
          <w:szCs w:val="28"/>
        </w:rPr>
        <w:t>4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5A6C36" w:rsidRDefault="00CA65AF" w:rsidP="005A6C36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CFF9213" w14:textId="77777777" w:rsidR="005A6C36" w:rsidRDefault="005A6C36" w:rsidP="005A6C36">
      <w:pPr>
        <w:widowControl/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6C36">
        <w:rPr>
          <w:rFonts w:eastAsia="Calibri"/>
          <w:b/>
          <w:bCs/>
          <w:sz w:val="28"/>
          <w:szCs w:val="28"/>
          <w:lang w:eastAsia="en-US"/>
        </w:rPr>
        <w:t>Об изъятии земельного участка</w:t>
      </w:r>
    </w:p>
    <w:p w14:paraId="12453D46" w14:textId="77777777" w:rsidR="005A6C36" w:rsidRDefault="005A6C36" w:rsidP="005A6C36">
      <w:pPr>
        <w:widowControl/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6C36">
        <w:rPr>
          <w:rFonts w:eastAsia="Calibri"/>
          <w:b/>
          <w:bCs/>
          <w:sz w:val="28"/>
          <w:szCs w:val="28"/>
          <w:lang w:eastAsia="en-US"/>
        </w:rPr>
        <w:t>и жилых помещен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A6C36">
        <w:rPr>
          <w:rFonts w:eastAsia="Calibri"/>
          <w:b/>
          <w:bCs/>
          <w:sz w:val="28"/>
          <w:szCs w:val="28"/>
          <w:lang w:eastAsia="en-US"/>
        </w:rPr>
        <w:t>по адресу:</w:t>
      </w:r>
    </w:p>
    <w:p w14:paraId="2235CCDD" w14:textId="4BFBB46B" w:rsidR="005A6C36" w:rsidRPr="005A6C36" w:rsidRDefault="005A6C36" w:rsidP="005A6C36">
      <w:pPr>
        <w:widowControl/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6C36">
        <w:rPr>
          <w:rFonts w:eastAsia="Calibri"/>
          <w:b/>
          <w:bCs/>
          <w:sz w:val="28"/>
          <w:szCs w:val="28"/>
          <w:lang w:eastAsia="en-US"/>
        </w:rPr>
        <w:t>г. Вышний Волочек, Казанский проспект, д.119/63</w:t>
      </w:r>
    </w:p>
    <w:p w14:paraId="0501085D" w14:textId="054C5617" w:rsidR="005A6C36" w:rsidRPr="005A6C36" w:rsidRDefault="005A6C36" w:rsidP="005A6C36">
      <w:pPr>
        <w:widowControl/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6C36">
        <w:rPr>
          <w:rFonts w:eastAsia="Calibri"/>
          <w:b/>
          <w:bCs/>
          <w:sz w:val="28"/>
          <w:szCs w:val="28"/>
          <w:lang w:eastAsia="en-US"/>
        </w:rPr>
        <w:t>для муниципальных нужд</w:t>
      </w:r>
    </w:p>
    <w:p w14:paraId="13AA959B" w14:textId="77777777" w:rsidR="005A6C36" w:rsidRPr="005A6C36" w:rsidRDefault="005A6C36" w:rsidP="005A6C36">
      <w:pPr>
        <w:ind w:firstLine="540"/>
        <w:jc w:val="both"/>
        <w:rPr>
          <w:sz w:val="28"/>
          <w:szCs w:val="28"/>
        </w:rPr>
      </w:pPr>
    </w:p>
    <w:p w14:paraId="123A092B" w14:textId="119ED82F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В соответствии со статьей 279 Гражданского кодекса Российской Федерации, с частью 10 статьи 32 Жилищного кодекса Российской Федерации, с пунктом 3 статьи 56.2, пунктом 4 части 2 статьи 56.3, статьей 56.6 Земельного кодекса Российской Федерации, на основании постановлений Главы города Вышний Волочек  от 19.05.2017 № 119 «Об утверждении заключения 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и муниципального фонда города Вышний Волочек и признании многоквартирного дома аварийным и подлежащим сносу», от 29.05.2017 № 125 «О сроках отселения физических лиц и сносе многоквартирного дома по адресу: г. Вышний Волочек, Казанский проспект, д.119/63», руководствуясь Уставом муниципального образования Вышневолоцкий городской округ, Администрация Вышневолоцкого городского округа постановляет:</w:t>
      </w:r>
    </w:p>
    <w:p w14:paraId="577E7064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</w:p>
    <w:p w14:paraId="28AA87E4" w14:textId="719238ED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1. Изъять для муниципальных нужд земельный участок, подлежащий образованию (далее – Участок), в связи с принятием решения о признании многоквартирного дома, расположенного по адресу: Тверская область, Вышневолоцкий городской округ, г. Вышний Волочек, Казанский проспект, дом 119/63 аварийным и подлежащим сносу. </w:t>
      </w:r>
    </w:p>
    <w:p w14:paraId="312C0E52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2. Изъять для муниципальных нужд у собственников объекты недвижимого имущества, а именно:</w:t>
      </w:r>
    </w:p>
    <w:p w14:paraId="022E2720" w14:textId="63CAAE6B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1. 60/200 долей в коммунальной квартире № 2 по адресу: Тверская область, Вышневолоцкий городской округ, г. Вышний Волочек, Казанский проспект, дом 119/63, общей площадью 79,0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33 у Исаевой Ольги Олеговны;</w:t>
      </w:r>
    </w:p>
    <w:p w14:paraId="3F9FA71B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2. 60/200 долей в коммунальной квартире № 2 по адресу: Тверская область, Вышневолоцкий городской округ, г. Вышний Волочек, Казанский </w:t>
      </w:r>
      <w:r w:rsidRPr="005A6C36">
        <w:rPr>
          <w:sz w:val="28"/>
          <w:szCs w:val="28"/>
        </w:rPr>
        <w:lastRenderedPageBreak/>
        <w:t xml:space="preserve">проспект, дом 119/63, общей площадью 79,0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33 у Исаевой Татьяны Григорьевны;</w:t>
      </w:r>
    </w:p>
    <w:p w14:paraId="6ADA7E4A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3. 1/16 долю в жилом доме по адресу: Тверская область, Вышневолоцкий городской округ, г. Вышний Волочек, Казанский проспект, дом 119/63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29 у Смирнова Никиты Валерьевича;</w:t>
      </w:r>
    </w:p>
    <w:p w14:paraId="5B2BD8AA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4. 1/8 долю в жилом доме по адресу: Тверская область, Вышневолоцкий городской округ, г. Вышний Волочек, Казанский проспект, дом 119/63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29 у Виноградовой Анны Михайловны;</w:t>
      </w:r>
    </w:p>
    <w:p w14:paraId="3C23CE4B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5. 1/8 долю в жилом доме по адресу: Тверская область, Вышневолоцкий городской округ, г. Вышний Волочек, Казанский проспект, дом 119/63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29 у Бойкова Александра Юрьевича;</w:t>
      </w:r>
    </w:p>
    <w:p w14:paraId="44ADF999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6. 1/16 долю в жилом доме по адресу: Тверская область, Вышневолоцкий городской округ, г. Вышний Волочек, Казанский проспект, дом 119/63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 с кадастровым номером 69:39:0120220:29 у Иванова Владислава Александровича;</w:t>
      </w:r>
    </w:p>
    <w:p w14:paraId="614D4111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2.7. 1/8 долю в жилом доме по адресу: Тверская область, Вышневолоцкий городской округ, г. Вышний Волочек, Казанский проспект, дом 119/63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 xml:space="preserve">. с кадастровым номером 69:39:0120220:29 у </w:t>
      </w:r>
      <w:proofErr w:type="spellStart"/>
      <w:r w:rsidRPr="005A6C36">
        <w:rPr>
          <w:sz w:val="28"/>
          <w:szCs w:val="28"/>
        </w:rPr>
        <w:t>Присакарь</w:t>
      </w:r>
      <w:proofErr w:type="spellEnd"/>
      <w:r w:rsidRPr="005A6C36">
        <w:rPr>
          <w:sz w:val="28"/>
          <w:szCs w:val="28"/>
        </w:rPr>
        <w:t xml:space="preserve"> Юлии Александровны.</w:t>
      </w:r>
    </w:p>
    <w:p w14:paraId="6BC604E3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3. Утвердить прилагаемую схему расположения земельного участка на кадастровом плане территории в кадастровом квартале 69:39:0120220.</w:t>
      </w:r>
    </w:p>
    <w:p w14:paraId="26B65EE5" w14:textId="59927CCD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Образовать из земель, находящихся в государственной не разграниченной собственности, в кадастровом квартале 69:39:0120220, в территориальной зоне - ЖМ-27 Зона малоэтажной застройки, Участок с кадастровым номером 69:39:0120220:ЗУ1 и установить на него следующие характеристики:</w:t>
      </w:r>
    </w:p>
    <w:p w14:paraId="3D63365B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- категория земель - земли населенных пунктов;</w:t>
      </w:r>
    </w:p>
    <w:p w14:paraId="22291F9F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- площадь – 868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;</w:t>
      </w:r>
    </w:p>
    <w:p w14:paraId="1EAED315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- вид разрешенного использования – малоэтажная многоквартирная жилая застройка (2.1.1)</w:t>
      </w:r>
    </w:p>
    <w:p w14:paraId="33E48893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- адрес (описание местоположения) -</w:t>
      </w:r>
      <w:r w:rsidRPr="005A6C36">
        <w:rPr>
          <w:i/>
          <w:sz w:val="28"/>
          <w:szCs w:val="28"/>
        </w:rPr>
        <w:t xml:space="preserve"> </w:t>
      </w:r>
      <w:r w:rsidRPr="005A6C36">
        <w:rPr>
          <w:sz w:val="28"/>
          <w:szCs w:val="28"/>
        </w:rPr>
        <w:t>Российская Федерация, Вышневолоцкий городской округ, г. Вышний Волочек, Казанский проспект, уч. 119/63.</w:t>
      </w:r>
    </w:p>
    <w:p w14:paraId="61582EDD" w14:textId="77777777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На Участке расположен многоквартирный дом, местоположение: РФ, Тверская область, Вышневолоцкий городской округ, </w:t>
      </w:r>
      <w:proofErr w:type="spellStart"/>
      <w:r w:rsidRPr="005A6C36">
        <w:rPr>
          <w:sz w:val="28"/>
          <w:szCs w:val="28"/>
        </w:rPr>
        <w:t>пр-кт</w:t>
      </w:r>
      <w:proofErr w:type="spellEnd"/>
      <w:r w:rsidRPr="005A6C36">
        <w:rPr>
          <w:sz w:val="28"/>
          <w:szCs w:val="28"/>
        </w:rPr>
        <w:t xml:space="preserve"> Казанский, дом 119/63, с кадастровым номером 69:39:01202250:29, общей площадью 329,7 </w:t>
      </w:r>
      <w:proofErr w:type="spellStart"/>
      <w:r w:rsidRPr="005A6C36">
        <w:rPr>
          <w:sz w:val="28"/>
          <w:szCs w:val="28"/>
        </w:rPr>
        <w:t>кв.м</w:t>
      </w:r>
      <w:proofErr w:type="spellEnd"/>
      <w:r w:rsidRPr="005A6C36">
        <w:rPr>
          <w:sz w:val="28"/>
          <w:szCs w:val="28"/>
        </w:rPr>
        <w:t>.</w:t>
      </w:r>
    </w:p>
    <w:p w14:paraId="0F0ACEB9" w14:textId="30DE41E3" w:rsidR="005A6C36" w:rsidRPr="005A6C36" w:rsidRDefault="005A6C36" w:rsidP="005A6C36">
      <w:pPr>
        <w:ind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 xml:space="preserve">4. Поручить Управлению земельно-имущественных отношений и жилищной политики администрации Вышневолоцкого городского округа: </w:t>
      </w:r>
    </w:p>
    <w:p w14:paraId="2CA93B0B" w14:textId="7095760A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4.1. в течение 10 (десяти) дней со дня принятия настоящего постановления направить копию постановления об изъятии в орган регистрации прав;</w:t>
      </w:r>
    </w:p>
    <w:p w14:paraId="734AD26F" w14:textId="52B962A3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lastRenderedPageBreak/>
        <w:t>4.2. в течение 10 (десяти) дней со дня принятия настоящего постановления направить письмом с уведомлением копию настоящего постановления правообладателям изымаемой недвижимости;</w:t>
      </w:r>
    </w:p>
    <w:p w14:paraId="1877EA6E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4.3. в течение 3 (трех) месяцев со дня принятия настоящего постановления осуществить государственный кадастровый учет образуемого Участка;</w:t>
      </w:r>
    </w:p>
    <w:p w14:paraId="4B694C69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4.4. в течение 3 (трех) месяцев со дня постановки на государственный кадастровый учет Участка провести в установленном порядке оценку изымаемого Участка и расположенных на нем объектов недвижимости;</w:t>
      </w:r>
    </w:p>
    <w:p w14:paraId="21A538CE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4.5. собственникам жилых помещений, подлежащих изъятию, направить уведомления о принятом решении об изъятии земельного участка и жилых помещений в многоквартирном доме для муниципальных нужд, а также проект соглашения об изъятии недвижимости для муниципальных нужд в порядке и в сроки, которые установлены федеральным законодательством.</w:t>
      </w:r>
    </w:p>
    <w:p w14:paraId="5A80F673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sz w:val="28"/>
          <w:szCs w:val="28"/>
        </w:rPr>
        <w:t>5. Поручить Правовому управлению Администрации Вышневолоцкого городского округа подготовить проект соглашения об изъятии недвижимости.</w:t>
      </w:r>
    </w:p>
    <w:p w14:paraId="207B7BC9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rFonts w:cs="Arial"/>
          <w:sz w:val="28"/>
          <w:szCs w:val="28"/>
        </w:rPr>
      </w:pPr>
      <w:r w:rsidRPr="005A6C36">
        <w:rPr>
          <w:sz w:val="28"/>
          <w:szCs w:val="28"/>
        </w:rPr>
        <w:t xml:space="preserve">6. </w:t>
      </w:r>
      <w:r w:rsidRPr="005A6C36">
        <w:rPr>
          <w:rFonts w:cs="Arial"/>
          <w:sz w:val="28"/>
          <w:szCs w:val="28"/>
        </w:rPr>
        <w:t xml:space="preserve">Настоящее постановление вступает в силу со дня его принятия и действует в течение трех лет. </w:t>
      </w:r>
    </w:p>
    <w:p w14:paraId="3C4897F9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rFonts w:cs="Arial"/>
          <w:sz w:val="28"/>
          <w:szCs w:val="28"/>
        </w:rPr>
      </w:pPr>
      <w:r w:rsidRPr="005A6C36">
        <w:rPr>
          <w:rFonts w:cs="Arial"/>
          <w:sz w:val="28"/>
          <w:szCs w:val="28"/>
        </w:rPr>
        <w:t>7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5A6C36">
        <w:rPr>
          <w:sz w:val="28"/>
          <w:szCs w:val="28"/>
        </w:rPr>
        <w:t xml:space="preserve"> в течение 10 (десяти) дней со дня принятия настоящего постановления.</w:t>
      </w:r>
    </w:p>
    <w:p w14:paraId="47FB1003" w14:textId="77777777" w:rsidR="005A6C36" w:rsidRPr="005A6C36" w:rsidRDefault="005A6C36" w:rsidP="005A6C36">
      <w:pPr>
        <w:pStyle w:val="a8"/>
        <w:spacing w:after="0"/>
        <w:ind w:left="-142" w:firstLine="851"/>
        <w:jc w:val="both"/>
        <w:rPr>
          <w:sz w:val="28"/>
          <w:szCs w:val="28"/>
        </w:rPr>
      </w:pPr>
      <w:r w:rsidRPr="005A6C36">
        <w:rPr>
          <w:rFonts w:cs="Arial"/>
          <w:sz w:val="28"/>
          <w:szCs w:val="28"/>
        </w:rPr>
        <w:t xml:space="preserve">8. </w:t>
      </w:r>
      <w:r w:rsidRPr="005A6C3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05A213CB" w14:textId="4E4DCCDA" w:rsidR="005A6C36" w:rsidRDefault="005A6C36" w:rsidP="005A6C36">
      <w:pPr>
        <w:ind w:firstLine="540"/>
        <w:jc w:val="both"/>
        <w:rPr>
          <w:rFonts w:cs="Arial"/>
          <w:sz w:val="28"/>
          <w:szCs w:val="28"/>
        </w:rPr>
      </w:pPr>
    </w:p>
    <w:p w14:paraId="19B89BA4" w14:textId="5A37B140" w:rsidR="005A6C36" w:rsidRDefault="005A6C36" w:rsidP="005A6C36">
      <w:pPr>
        <w:ind w:firstLine="540"/>
        <w:jc w:val="both"/>
        <w:rPr>
          <w:rFonts w:cs="Arial"/>
          <w:sz w:val="28"/>
          <w:szCs w:val="28"/>
        </w:rPr>
      </w:pPr>
    </w:p>
    <w:p w14:paraId="2597D9D0" w14:textId="77777777" w:rsidR="005A6C36" w:rsidRPr="005A6C36" w:rsidRDefault="005A6C36" w:rsidP="005A6C36">
      <w:pPr>
        <w:ind w:firstLine="540"/>
        <w:jc w:val="both"/>
        <w:rPr>
          <w:rFonts w:cs="Arial"/>
          <w:sz w:val="28"/>
          <w:szCs w:val="28"/>
        </w:rPr>
      </w:pPr>
    </w:p>
    <w:p w14:paraId="5909D679" w14:textId="15D82EC3" w:rsidR="00F160B4" w:rsidRDefault="005A6C36" w:rsidP="005A6C36">
      <w:pPr>
        <w:jc w:val="both"/>
        <w:rPr>
          <w:rFonts w:cs="Arial"/>
          <w:sz w:val="28"/>
          <w:szCs w:val="28"/>
        </w:rPr>
      </w:pPr>
      <w:r w:rsidRPr="005A6C36">
        <w:rPr>
          <w:rFonts w:cs="Arial"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21869E59" w14:textId="447575F4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693ADF44" w14:textId="12941470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55E0D345" w14:textId="2D15DBF4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3AA3E9F8" w14:textId="3D53B020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4E989E15" w14:textId="4FF55907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126553BD" w14:textId="544A263E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3BA9F549" w14:textId="0233C66B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174FA2A2" w14:textId="651ED753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6B377E04" w14:textId="4AEA4AC0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194285CA" w14:textId="28134849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06C8F150" w14:textId="65DE46E7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1B52F8A4" w14:textId="5919748F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409968A4" w14:textId="58503B7C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1906F112" w14:textId="3A5AFE08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4FD03F1D" w14:textId="03121CF2" w:rsidR="005A6C36" w:rsidRDefault="005A6C36" w:rsidP="005A6C36">
      <w:pPr>
        <w:jc w:val="both"/>
        <w:rPr>
          <w:rFonts w:cs="Arial"/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5A6C36" w14:paraId="5B339940" w14:textId="77777777" w:rsidTr="005A6C36">
        <w:tc>
          <w:tcPr>
            <w:tcW w:w="4672" w:type="dxa"/>
          </w:tcPr>
          <w:p w14:paraId="0959E1CA" w14:textId="77777777" w:rsidR="005A6C36" w:rsidRPr="005A6C36" w:rsidRDefault="005A6C36" w:rsidP="005A6C36">
            <w:pPr>
              <w:rPr>
                <w:rFonts w:cs="Arial"/>
                <w:sz w:val="28"/>
                <w:szCs w:val="28"/>
              </w:rPr>
            </w:pPr>
            <w:r w:rsidRPr="005A6C36">
              <w:rPr>
                <w:rFonts w:cs="Arial"/>
                <w:sz w:val="28"/>
                <w:szCs w:val="28"/>
              </w:rPr>
              <w:lastRenderedPageBreak/>
              <w:t>Утверждена</w:t>
            </w:r>
          </w:p>
          <w:p w14:paraId="5837B81B" w14:textId="77777777" w:rsidR="005A6C36" w:rsidRPr="005A6C36" w:rsidRDefault="005A6C36" w:rsidP="005A6C36">
            <w:pPr>
              <w:rPr>
                <w:rFonts w:cs="Arial"/>
                <w:sz w:val="28"/>
                <w:szCs w:val="28"/>
              </w:rPr>
            </w:pPr>
            <w:r w:rsidRPr="005A6C36">
              <w:rPr>
                <w:rFonts w:cs="Arial"/>
                <w:sz w:val="28"/>
                <w:szCs w:val="28"/>
              </w:rPr>
              <w:t>распоряжением Администрации</w:t>
            </w:r>
          </w:p>
          <w:p w14:paraId="6C9EC6B6" w14:textId="2C9D0F0E" w:rsidR="005A6C36" w:rsidRPr="005A6C36" w:rsidRDefault="005A6C36" w:rsidP="005A6C36">
            <w:pPr>
              <w:rPr>
                <w:rFonts w:cs="Arial"/>
                <w:sz w:val="28"/>
                <w:szCs w:val="28"/>
              </w:rPr>
            </w:pPr>
            <w:r w:rsidRPr="005A6C36">
              <w:rPr>
                <w:rFonts w:cs="Arial"/>
                <w:sz w:val="28"/>
                <w:szCs w:val="28"/>
              </w:rPr>
              <w:t>Вышневолоцкого городского округа</w:t>
            </w:r>
          </w:p>
          <w:p w14:paraId="19FEB35C" w14:textId="36FE258B" w:rsidR="005A6C36" w:rsidRDefault="005A6C36" w:rsidP="005A6C36">
            <w:pPr>
              <w:rPr>
                <w:rFonts w:cs="Arial"/>
                <w:sz w:val="28"/>
                <w:szCs w:val="28"/>
              </w:rPr>
            </w:pPr>
            <w:r w:rsidRPr="005A6C36">
              <w:rPr>
                <w:rFonts w:cs="Arial"/>
                <w:sz w:val="28"/>
                <w:szCs w:val="28"/>
              </w:rPr>
              <w:t xml:space="preserve">от </w:t>
            </w:r>
            <w:r>
              <w:rPr>
                <w:rFonts w:cs="Arial"/>
                <w:sz w:val="28"/>
                <w:szCs w:val="28"/>
              </w:rPr>
              <w:t>17.02</w:t>
            </w:r>
            <w:r w:rsidRPr="005A6C36">
              <w:rPr>
                <w:rFonts w:cs="Arial"/>
                <w:sz w:val="28"/>
                <w:szCs w:val="28"/>
              </w:rPr>
              <w:t xml:space="preserve">.2021 № </w:t>
            </w:r>
            <w:r>
              <w:rPr>
                <w:rFonts w:cs="Arial"/>
                <w:sz w:val="28"/>
                <w:szCs w:val="28"/>
              </w:rPr>
              <w:t>44</w:t>
            </w:r>
          </w:p>
        </w:tc>
      </w:tr>
    </w:tbl>
    <w:p w14:paraId="717661F4" w14:textId="6598D2A3" w:rsidR="005A6C36" w:rsidRDefault="005A6C36" w:rsidP="005A6C36">
      <w:pPr>
        <w:jc w:val="both"/>
        <w:rPr>
          <w:rFonts w:cs="Arial"/>
          <w:sz w:val="28"/>
          <w:szCs w:val="28"/>
        </w:rPr>
      </w:pPr>
    </w:p>
    <w:p w14:paraId="32D5A0F1" w14:textId="4F3E47FF" w:rsidR="005A6C36" w:rsidRPr="005A6C36" w:rsidRDefault="005A6C36" w:rsidP="005A6C36">
      <w:pPr>
        <w:jc w:val="both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35CED03" wp14:editId="51913B4D">
            <wp:extent cx="5940425" cy="7702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C36" w:rsidRPr="005A6C36" w:rsidSect="008A0FAD">
      <w:headerReference w:type="even" r:id="rId10"/>
      <w:headerReference w:type="default" r:id="rId11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BC8D4" w14:textId="77777777" w:rsidR="00C70E44" w:rsidRDefault="00C70E44" w:rsidP="008B40DE">
      <w:r>
        <w:separator/>
      </w:r>
    </w:p>
  </w:endnote>
  <w:endnote w:type="continuationSeparator" w:id="0">
    <w:p w14:paraId="74C33CA0" w14:textId="77777777" w:rsidR="00C70E44" w:rsidRDefault="00C70E4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3D35" w14:textId="77777777" w:rsidR="00C70E44" w:rsidRDefault="00C70E44" w:rsidP="008B40DE">
      <w:r>
        <w:separator/>
      </w:r>
    </w:p>
  </w:footnote>
  <w:footnote w:type="continuationSeparator" w:id="0">
    <w:p w14:paraId="6447C4A6" w14:textId="77777777" w:rsidR="00C70E44" w:rsidRDefault="00C70E4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3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  <w:lvlOverride w:ilvl="0">
      <w:startOverride w:val="1"/>
    </w:lvlOverride>
  </w:num>
  <w:num w:numId="10">
    <w:abstractNumId w:val="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0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44"/>
  </w:num>
  <w:num w:numId="38">
    <w:abstractNumId w:val="29"/>
  </w:num>
  <w:num w:numId="39">
    <w:abstractNumId w:val="5"/>
  </w:num>
  <w:num w:numId="40">
    <w:abstractNumId w:val="4"/>
  </w:num>
  <w:num w:numId="41">
    <w:abstractNumId w:val="36"/>
  </w:num>
  <w:num w:numId="42">
    <w:abstractNumId w:val="42"/>
  </w:num>
  <w:num w:numId="43">
    <w:abstractNumId w:val="26"/>
    <w:lvlOverride w:ilvl="0">
      <w:startOverride w:val="1"/>
    </w:lvlOverride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D41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A6C36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2C70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0E44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7T06:55:00Z</cp:lastPrinted>
  <dcterms:created xsi:type="dcterms:W3CDTF">2021-02-18T07:12:00Z</dcterms:created>
  <dcterms:modified xsi:type="dcterms:W3CDTF">2021-02-18T07:18:00Z</dcterms:modified>
</cp:coreProperties>
</file>